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7D" w:rsidRDefault="003A60A6" w:rsidP="003A60A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877" w:rsidRPr="00B2025D" w:rsidRDefault="00FC228C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25D">
        <w:rPr>
          <w:rFonts w:ascii="Times New Roman" w:eastAsia="Calibri" w:hAnsi="Times New Roman" w:cs="Times New Roman"/>
          <w:b/>
          <w:sz w:val="28"/>
          <w:szCs w:val="28"/>
        </w:rPr>
        <w:t>Кадастровая палата</w:t>
      </w:r>
      <w:r w:rsidR="00B2025D" w:rsidRPr="00B2025D">
        <w:rPr>
          <w:rFonts w:ascii="Times New Roman" w:eastAsia="Calibri" w:hAnsi="Times New Roman" w:cs="Times New Roman"/>
          <w:b/>
          <w:sz w:val="28"/>
          <w:szCs w:val="28"/>
        </w:rPr>
        <w:t xml:space="preserve"> ответила на вопросы кадастрового учета земельных участков</w:t>
      </w:r>
    </w:p>
    <w:p w:rsidR="00274877" w:rsidRDefault="00274877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ае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2019 года в филиале ФГБУ «ФКП Росреестра» по Ленинградской области состоялась горячая линия по </w:t>
      </w:r>
      <w:r>
        <w:rPr>
          <w:rFonts w:ascii="Times New Roman" w:eastAsia="Calibri" w:hAnsi="Times New Roman" w:cs="Times New Roman"/>
          <w:sz w:val="28"/>
          <w:szCs w:val="28"/>
        </w:rPr>
        <w:t>вопросам постановки на кадастровый учет земельных участков</w:t>
      </w:r>
      <w:r w:rsidRPr="002D2EDA">
        <w:rPr>
          <w:rFonts w:ascii="Times New Roman" w:eastAsia="Calibri" w:hAnsi="Times New Roman" w:cs="Times New Roman"/>
          <w:sz w:val="28"/>
          <w:szCs w:val="28"/>
        </w:rPr>
        <w:t>.</w:t>
      </w:r>
      <w:r w:rsidR="00FC228C">
        <w:rPr>
          <w:rFonts w:ascii="Times New Roman" w:eastAsia="Calibri" w:hAnsi="Times New Roman" w:cs="Times New Roman"/>
          <w:sz w:val="28"/>
          <w:szCs w:val="28"/>
        </w:rPr>
        <w:t xml:space="preserve"> В ходе телефонной консультации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заявителям были даны подробные разъяснения.</w:t>
      </w:r>
    </w:p>
    <w:p w:rsidR="00FC228C" w:rsidRPr="002D2EDA" w:rsidRDefault="00FC228C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28C">
        <w:rPr>
          <w:rFonts w:ascii="Times New Roman" w:eastAsia="Calibri" w:hAnsi="Times New Roman" w:cs="Times New Roman"/>
          <w:sz w:val="28"/>
          <w:szCs w:val="28"/>
        </w:rPr>
        <w:t>Приведем наиболее часто встречающиеся вопросы:</w:t>
      </w:r>
    </w:p>
    <w:p w:rsidR="00153A95" w:rsidRPr="00862C6D" w:rsidRDefault="00274877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Как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устранить пересечение границ моег</w:t>
      </w:r>
      <w:r w:rsidR="00275352" w:rsidRPr="00862C6D">
        <w:rPr>
          <w:rFonts w:ascii="Times New Roman" w:hAnsi="Times New Roman" w:cs="Times New Roman"/>
          <w:sz w:val="28"/>
          <w:szCs w:val="28"/>
        </w:rPr>
        <w:t>о земельного участка с соседним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земельным участком?</w:t>
      </w:r>
    </w:p>
    <w:p w:rsidR="00275352" w:rsidRPr="00862C6D" w:rsidRDefault="00274877" w:rsidP="00FC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 обратиться в орган регистрации прав с заявлением на исправление кадастровой ошибки </w:t>
      </w:r>
      <w:r w:rsidRPr="00862C6D">
        <w:rPr>
          <w:rFonts w:ascii="Times New Roman" w:hAnsi="Times New Roman" w:cs="Times New Roman"/>
          <w:sz w:val="28"/>
          <w:szCs w:val="28"/>
        </w:rPr>
        <w:t>и представить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межевой план, подготовленный 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кадастровым инженером.  В соответствии с п. 20 Приказа № 921, возможно оформление межевого плана в виде одного документа, в случае если одновременно уточняется местоположение границ нескольких смежных земельных участков, в том числе в связи с исправлением ошибки в местоположении их границ. Таким образом, в межевом плане необходимо указать основным объектом – свой земельный участок, а смежным указать земельный участок соседа. </w:t>
      </w:r>
    </w:p>
    <w:p w:rsidR="009D236E" w:rsidRPr="00862C6D" w:rsidRDefault="00275352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FC228C"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="00FC228C" w:rsidRPr="00862C6D">
        <w:rPr>
          <w:rFonts w:ascii="Times New Roman" w:hAnsi="Times New Roman" w:cs="Times New Roman"/>
          <w:sz w:val="28"/>
          <w:szCs w:val="28"/>
        </w:rPr>
        <w:t xml:space="preserve"> Сосед проводи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ежевание, но я не согласна с такими границами, так как </w:t>
      </w:r>
      <w:r w:rsidR="00FC228C" w:rsidRPr="00862C6D">
        <w:rPr>
          <w:rFonts w:ascii="Times New Roman" w:hAnsi="Times New Roman" w:cs="Times New Roman"/>
          <w:sz w:val="28"/>
          <w:szCs w:val="28"/>
        </w:rPr>
        <w:t>они нарушаю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ои права.  Куда мне обратиться, </w:t>
      </w:r>
      <w:r w:rsidR="00FC228C" w:rsidRPr="00862C6D">
        <w:rPr>
          <w:rFonts w:ascii="Times New Roman" w:hAnsi="Times New Roman" w:cs="Times New Roman"/>
          <w:sz w:val="28"/>
          <w:szCs w:val="28"/>
        </w:rPr>
        <w:t>чтобы его</w:t>
      </w:r>
      <w:r w:rsidR="00C533B6"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0C4637" w:rsidRPr="00862C6D">
        <w:rPr>
          <w:rFonts w:ascii="Times New Roman" w:hAnsi="Times New Roman" w:cs="Times New Roman"/>
          <w:sz w:val="28"/>
          <w:szCs w:val="28"/>
        </w:rPr>
        <w:t>участок не был поставлен на учёт, без моего согласия.</w:t>
      </w:r>
    </w:p>
    <w:p w:rsidR="000C4637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за соблюдение порядка согласования местоположения границ и за подготовку Акта согласования лежит на кадастровом инженере. Возражения о согласовании местоположения границ необходимо направлять кадастровому инженеру, который должен учитывать такие обращения при проведении кадастровых работ и подготовке межевого плана, в соответствии с п.87 Приказа № 921</w:t>
      </w:r>
      <w:r w:rsidR="00B2025D">
        <w:rPr>
          <w:rFonts w:ascii="Times New Roman" w:hAnsi="Times New Roman" w:cs="Times New Roman"/>
          <w:sz w:val="28"/>
          <w:szCs w:val="28"/>
        </w:rPr>
        <w:t>.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Из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-за споров с соседом, </w:t>
      </w:r>
      <w:r w:rsidRPr="00862C6D">
        <w:rPr>
          <w:rFonts w:ascii="Times New Roman" w:hAnsi="Times New Roman" w:cs="Times New Roman"/>
          <w:sz w:val="28"/>
          <w:szCs w:val="28"/>
        </w:rPr>
        <w:t>я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обратился в суд, с целью установления границ моего участка.  Каким образом мне нужно подать документы, чтобы мои границы были установлены в соответствии </w:t>
      </w:r>
      <w:r w:rsidRPr="00862C6D">
        <w:rPr>
          <w:rFonts w:ascii="Times New Roman" w:hAnsi="Times New Roman" w:cs="Times New Roman"/>
          <w:sz w:val="28"/>
          <w:szCs w:val="28"/>
        </w:rPr>
        <w:t>с решение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суда? 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Ва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Pr="00862C6D">
        <w:rPr>
          <w:rFonts w:ascii="Times New Roman" w:hAnsi="Times New Roman" w:cs="Times New Roman"/>
          <w:sz w:val="28"/>
          <w:szCs w:val="28"/>
        </w:rPr>
        <w:t>в орган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регистрации прав </w:t>
      </w:r>
      <w:r w:rsidRPr="00862C6D">
        <w:rPr>
          <w:rFonts w:ascii="Times New Roman" w:hAnsi="Times New Roman" w:cs="Times New Roman"/>
          <w:sz w:val="28"/>
          <w:szCs w:val="28"/>
        </w:rPr>
        <w:t>заявление с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целью уточнения границ своего земельного участка и межевой план, подготовленный кадастровым инженером</w:t>
      </w:r>
      <w:r w:rsidR="005E0751" w:rsidRPr="00862C6D">
        <w:rPr>
          <w:rFonts w:ascii="Times New Roman" w:hAnsi="Times New Roman" w:cs="Times New Roman"/>
          <w:sz w:val="28"/>
          <w:szCs w:val="28"/>
        </w:rPr>
        <w:t xml:space="preserve"> на основании Вашего решения суда.  Перечень кадастровых инженеров размещен на официальном сайте Федеральной службы государственной регистрации, кадастра и картографии  </w:t>
      </w:r>
      <w:hyperlink r:id="rId6" w:history="1">
        <w:r w:rsidR="005E0751" w:rsidRPr="00862C6D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5E0751" w:rsidRPr="00862C6D">
        <w:rPr>
          <w:rFonts w:ascii="Times New Roman" w:hAnsi="Times New Roman" w:cs="Times New Roman"/>
          <w:sz w:val="28"/>
          <w:szCs w:val="28"/>
        </w:rPr>
        <w:t xml:space="preserve"> (раздел «Физическим лицам», вкладка «Реестр кадастровых инженеров»).</w:t>
      </w:r>
    </w:p>
    <w:p w:rsidR="00D26267" w:rsidRDefault="00D26267"/>
    <w:sectPr w:rsidR="00D26267" w:rsidSect="003A60A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236E"/>
    <w:rsid w:val="00065045"/>
    <w:rsid w:val="000C4637"/>
    <w:rsid w:val="000E6A7C"/>
    <w:rsid w:val="00153A95"/>
    <w:rsid w:val="0027477D"/>
    <w:rsid w:val="00274877"/>
    <w:rsid w:val="00275352"/>
    <w:rsid w:val="003A60A6"/>
    <w:rsid w:val="003D621D"/>
    <w:rsid w:val="005E0751"/>
    <w:rsid w:val="00710594"/>
    <w:rsid w:val="00862C6D"/>
    <w:rsid w:val="009D236E"/>
    <w:rsid w:val="00B2025D"/>
    <w:rsid w:val="00C533B6"/>
    <w:rsid w:val="00D26267"/>
    <w:rsid w:val="00E60364"/>
    <w:rsid w:val="00F20BE4"/>
    <w:rsid w:val="00FC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07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C075-D1A5-49DA-A9CB-C1ABDCA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aON</dc:creator>
  <cp:lastModifiedBy>джумалиева_юв</cp:lastModifiedBy>
  <cp:revision>2</cp:revision>
  <cp:lastPrinted>2019-05-23T11:20:00Z</cp:lastPrinted>
  <dcterms:created xsi:type="dcterms:W3CDTF">2019-05-31T06:03:00Z</dcterms:created>
  <dcterms:modified xsi:type="dcterms:W3CDTF">2019-05-31T06:03:00Z</dcterms:modified>
</cp:coreProperties>
</file>